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1658" w14:textId="77777777" w:rsidR="00B939A0" w:rsidRDefault="00B939A0" w:rsidP="00B939A0">
      <w:pPr>
        <w:ind w:firstLineChars="200" w:firstLine="482"/>
        <w:rPr>
          <w:rFonts w:hint="eastAsia"/>
          <w:sz w:val="36"/>
        </w:rPr>
      </w:pPr>
      <w:r>
        <w:rPr>
          <w:rFonts w:hint="eastAsia"/>
          <w:b/>
          <w:bCs/>
          <w:sz w:val="24"/>
          <w:shd w:val="pct15" w:color="auto" w:fill="FFFFFF"/>
        </w:rPr>
        <w:t xml:space="preserve">　　</w:t>
      </w:r>
      <w:r>
        <w:rPr>
          <w:rFonts w:hint="eastAsia"/>
          <w:b/>
          <w:bCs/>
          <w:sz w:val="24"/>
          <w:u w:val="single"/>
          <w:shd w:val="pct15" w:color="auto" w:fill="FFFFFF"/>
        </w:rPr>
        <w:t>※　記入上の注意事項（業者用）</w:t>
      </w:r>
      <w:r>
        <w:rPr>
          <w:rFonts w:hint="eastAsia"/>
          <w:b/>
          <w:bCs/>
          <w:sz w:val="24"/>
          <w:shd w:val="pct15" w:color="auto" w:fill="FFFFFF"/>
        </w:rPr>
        <w:t xml:space="preserve">　</w:t>
      </w: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4364E73" w14:textId="7741E185" w:rsidR="009B6EC9" w:rsidRDefault="009B6EC9" w:rsidP="009B6EC9">
      <w:pPr>
        <w:rPr>
          <w:spacing w:val="40"/>
          <w:sz w:val="24"/>
        </w:rPr>
      </w:pPr>
    </w:p>
    <w:p w14:paraId="3575B57C" w14:textId="7FC02DC9" w:rsidR="001A09A8" w:rsidRDefault="001A09A8" w:rsidP="009B6EC9">
      <w:pPr>
        <w:rPr>
          <w:spacing w:val="40"/>
          <w:sz w:val="24"/>
        </w:rPr>
      </w:pPr>
    </w:p>
    <w:p w14:paraId="0AA96CC3" w14:textId="77777777" w:rsidR="001A09A8" w:rsidRPr="00CF7704" w:rsidRDefault="001A09A8" w:rsidP="009B6EC9">
      <w:pPr>
        <w:rPr>
          <w:spacing w:val="40"/>
          <w:sz w:val="24"/>
        </w:rPr>
      </w:pPr>
    </w:p>
    <w:p w14:paraId="626C83AB" w14:textId="41D72F64" w:rsidR="009B6EC9" w:rsidRPr="00CF7704" w:rsidRDefault="001A09A8" w:rsidP="00742DBB">
      <w:pPr>
        <w:spacing w:line="360" w:lineRule="auto"/>
        <w:ind w:firstLineChars="100" w:firstLine="240"/>
        <w:rPr>
          <w:sz w:val="24"/>
        </w:rPr>
      </w:pPr>
      <w:r w:rsidRPr="001A09A8">
        <w:rPr>
          <w:rFonts w:hint="eastAsia"/>
          <w:sz w:val="24"/>
        </w:rPr>
        <w:t>堺市ユースサポートセンター及び堺市子ども・若者支援地域協議会運営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63D92D17" w:rsidR="00850E6C" w:rsidRDefault="000A5DAF" w:rsidP="003109FD">
      <w:pPr>
        <w:tabs>
          <w:tab w:val="left" w:pos="1590"/>
        </w:tabs>
        <w:ind w:firstLineChars="400" w:firstLine="880"/>
        <w:rPr>
          <w:sz w:val="20"/>
          <w:szCs w:val="20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p w14:paraId="340FF82F" w14:textId="77777777" w:rsidR="00B939A0" w:rsidRPr="00CF7704" w:rsidRDefault="00B939A0" w:rsidP="00B939A0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lastRenderedPageBreak/>
        <w:t>入札辞退届</w:t>
      </w:r>
    </w:p>
    <w:p w14:paraId="63B0EB74" w14:textId="77777777" w:rsidR="00B939A0" w:rsidRPr="00CF7704" w:rsidRDefault="00B939A0" w:rsidP="00B939A0">
      <w:pPr>
        <w:jc w:val="center"/>
        <w:rPr>
          <w:sz w:val="24"/>
        </w:rPr>
      </w:pPr>
    </w:p>
    <w:p w14:paraId="1545ACD1" w14:textId="77777777" w:rsidR="00B939A0" w:rsidRPr="00CF7704" w:rsidRDefault="00B939A0" w:rsidP="00B939A0">
      <w:pPr>
        <w:rPr>
          <w:sz w:val="24"/>
        </w:rPr>
      </w:pPr>
    </w:p>
    <w:p w14:paraId="2D038214" w14:textId="77777777" w:rsidR="00B939A0" w:rsidRDefault="00B939A0" w:rsidP="00B939A0">
      <w:pPr>
        <w:jc w:val="right"/>
      </w:pPr>
      <w:r>
        <w:rPr>
          <w:rFonts w:hint="eastAsia"/>
        </w:rPr>
        <w:t>令和　　年　　月　　日</w:t>
      </w:r>
    </w:p>
    <w:p w14:paraId="7AA1FCEC" w14:textId="6ED4509C" w:rsidR="00B939A0" w:rsidRDefault="00B939A0" w:rsidP="00B939A0">
      <w:pPr>
        <w:jc w:val="right"/>
      </w:pPr>
    </w:p>
    <w:p w14:paraId="3370EAC3" w14:textId="77777777" w:rsidR="00B939A0" w:rsidRPr="00CF7704" w:rsidRDefault="00B939A0" w:rsidP="00B939A0">
      <w:pPr>
        <w:jc w:val="right"/>
        <w:rPr>
          <w:sz w:val="24"/>
        </w:rPr>
      </w:pPr>
    </w:p>
    <w:p w14:paraId="0DEB0C97" w14:textId="77777777" w:rsidR="00B939A0" w:rsidRPr="00CF7704" w:rsidRDefault="00B939A0" w:rsidP="00B939A0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>
        <w:rPr>
          <w:rFonts w:hint="eastAsia"/>
          <w:sz w:val="24"/>
        </w:rPr>
        <w:t>殿</w:t>
      </w:r>
    </w:p>
    <w:p w14:paraId="0D4EB6DA" w14:textId="77777777" w:rsidR="00B939A0" w:rsidRDefault="00B939A0" w:rsidP="00B939A0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1FC9934D" w14:textId="77777777" w:rsidR="00B939A0" w:rsidRDefault="00B939A0" w:rsidP="00B939A0">
      <w:pPr>
        <w:rPr>
          <w:sz w:val="24"/>
        </w:rPr>
      </w:pPr>
    </w:p>
    <w:p w14:paraId="1324BD1A" w14:textId="77777777" w:rsidR="00B939A0" w:rsidRPr="00CF7704" w:rsidRDefault="00B939A0" w:rsidP="00B939A0">
      <w:pPr>
        <w:rPr>
          <w:sz w:val="24"/>
        </w:rPr>
      </w:pPr>
    </w:p>
    <w:p w14:paraId="037756E8" w14:textId="77777777" w:rsidR="00B939A0" w:rsidRPr="006A6522" w:rsidRDefault="00B939A0" w:rsidP="00B939A0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144DA833" w14:textId="77777777" w:rsidR="00B939A0" w:rsidRPr="00D32DD6" w:rsidRDefault="00B939A0" w:rsidP="00B939A0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023A5C8F" w14:textId="77777777" w:rsidR="00B939A0" w:rsidRDefault="00B939A0" w:rsidP="00B939A0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3FD9DFD" w14:textId="77777777" w:rsidR="00B939A0" w:rsidRPr="000A5DAF" w:rsidRDefault="00B939A0" w:rsidP="00B939A0">
      <w:pPr>
        <w:spacing w:beforeLines="50" w:before="180" w:line="300" w:lineRule="auto"/>
        <w:rPr>
          <w:strike/>
          <w:color w:val="FF0000"/>
          <w:sz w:val="24"/>
        </w:rPr>
      </w:pPr>
    </w:p>
    <w:p w14:paraId="03A2A3B2" w14:textId="77777777" w:rsidR="00B939A0" w:rsidRDefault="00B939A0" w:rsidP="00B939A0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116E914C" w14:textId="77777777" w:rsidR="00B939A0" w:rsidRDefault="00B939A0" w:rsidP="00B939A0">
      <w:pPr>
        <w:rPr>
          <w:spacing w:val="40"/>
          <w:sz w:val="24"/>
        </w:rPr>
      </w:pPr>
    </w:p>
    <w:p w14:paraId="59C8DBD6" w14:textId="77777777" w:rsidR="00B939A0" w:rsidRDefault="00B939A0" w:rsidP="00B939A0">
      <w:pPr>
        <w:rPr>
          <w:spacing w:val="40"/>
          <w:sz w:val="24"/>
        </w:rPr>
      </w:pPr>
    </w:p>
    <w:p w14:paraId="09A688AC" w14:textId="77777777" w:rsidR="00B939A0" w:rsidRPr="00CF7704" w:rsidRDefault="00B939A0" w:rsidP="00B939A0">
      <w:pPr>
        <w:rPr>
          <w:spacing w:val="40"/>
          <w:sz w:val="24"/>
        </w:rPr>
      </w:pPr>
    </w:p>
    <w:p w14:paraId="54D5DF7D" w14:textId="77777777" w:rsidR="00B939A0" w:rsidRPr="00CF7704" w:rsidRDefault="00B939A0" w:rsidP="00B939A0">
      <w:pPr>
        <w:spacing w:line="360" w:lineRule="auto"/>
        <w:ind w:firstLineChars="100" w:firstLine="240"/>
        <w:rPr>
          <w:sz w:val="24"/>
        </w:rPr>
      </w:pPr>
      <w:r w:rsidRPr="001A09A8">
        <w:rPr>
          <w:rFonts w:hint="eastAsia"/>
          <w:sz w:val="24"/>
        </w:rPr>
        <w:t>堺市ユースサポートセンター及び堺市子ども・若者支援地域協議会運営業務</w:t>
      </w:r>
      <w:r w:rsidRPr="00CF7704">
        <w:rPr>
          <w:rFonts w:hint="eastAsia"/>
          <w:sz w:val="24"/>
        </w:rPr>
        <w:t>に係る</w:t>
      </w:r>
      <w:r>
        <w:rPr>
          <w:rFonts w:hint="eastAsia"/>
          <w:sz w:val="24"/>
        </w:rPr>
        <w:t>入札</w:t>
      </w:r>
      <w:r w:rsidRPr="00CF7704">
        <w:rPr>
          <w:rFonts w:hint="eastAsia"/>
          <w:sz w:val="24"/>
        </w:rPr>
        <w:t>の参加を辞退します。</w:t>
      </w:r>
    </w:p>
    <w:p w14:paraId="2BEB904F" w14:textId="77777777" w:rsidR="00B939A0" w:rsidRPr="00CF7704" w:rsidRDefault="00B939A0" w:rsidP="00B939A0">
      <w:pPr>
        <w:spacing w:line="360" w:lineRule="auto"/>
        <w:ind w:leftChars="114" w:left="251"/>
        <w:rPr>
          <w:sz w:val="24"/>
        </w:rPr>
      </w:pPr>
    </w:p>
    <w:p w14:paraId="070BEEA2" w14:textId="77777777" w:rsidR="00B939A0" w:rsidRPr="00CF7704" w:rsidRDefault="00B939A0" w:rsidP="00B939A0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6FCE7EB6" w14:textId="77777777" w:rsidR="00B939A0" w:rsidRPr="00CF7704" w:rsidRDefault="00B939A0" w:rsidP="00B939A0">
      <w:pPr>
        <w:rPr>
          <w:sz w:val="24"/>
        </w:rPr>
      </w:pPr>
    </w:p>
    <w:p w14:paraId="5FDFFF5B" w14:textId="77777777" w:rsidR="00B939A0" w:rsidRDefault="00B939A0" w:rsidP="00B939A0">
      <w:pPr>
        <w:rPr>
          <w:sz w:val="24"/>
        </w:rPr>
      </w:pPr>
    </w:p>
    <w:p w14:paraId="2F542DFC" w14:textId="77777777" w:rsidR="00B939A0" w:rsidRPr="00CF7704" w:rsidRDefault="00B939A0" w:rsidP="00B939A0">
      <w:pPr>
        <w:rPr>
          <w:sz w:val="24"/>
        </w:rPr>
      </w:pPr>
    </w:p>
    <w:p w14:paraId="4B74F3EA" w14:textId="77777777" w:rsidR="00B939A0" w:rsidRPr="00CF7704" w:rsidRDefault="00B939A0" w:rsidP="00B939A0">
      <w:pPr>
        <w:rPr>
          <w:sz w:val="24"/>
        </w:rPr>
      </w:pPr>
    </w:p>
    <w:p w14:paraId="60BE29E7" w14:textId="77777777" w:rsidR="00B939A0" w:rsidRPr="00CF7704" w:rsidRDefault="00B939A0" w:rsidP="00B939A0">
      <w:pPr>
        <w:rPr>
          <w:sz w:val="24"/>
        </w:rPr>
      </w:pPr>
    </w:p>
    <w:p w14:paraId="7A5A7136" w14:textId="77777777" w:rsidR="00B939A0" w:rsidRDefault="00B939A0" w:rsidP="00B939A0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B939A0" w14:paraId="087B0C95" w14:textId="77777777" w:rsidTr="009B5595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AB60CD7" w14:textId="77777777" w:rsidR="00B939A0" w:rsidRPr="009B7729" w:rsidRDefault="00B939A0" w:rsidP="009B5595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517876C" w14:textId="77777777" w:rsidR="00B939A0" w:rsidRPr="009B7729" w:rsidRDefault="00B939A0" w:rsidP="009B5595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62B302B0" w14:textId="77777777" w:rsidR="00B939A0" w:rsidRPr="009B7729" w:rsidRDefault="00B939A0" w:rsidP="009B5595">
            <w:pPr>
              <w:rPr>
                <w:szCs w:val="22"/>
              </w:rPr>
            </w:pPr>
          </w:p>
        </w:tc>
      </w:tr>
      <w:tr w:rsidR="00B939A0" w14:paraId="1B20DC4E" w14:textId="77777777" w:rsidTr="009B5595">
        <w:tc>
          <w:tcPr>
            <w:tcW w:w="1134" w:type="dxa"/>
            <w:vMerge/>
            <w:shd w:val="clear" w:color="auto" w:fill="D9D9D9" w:themeFill="background1" w:themeFillShade="D9"/>
          </w:tcPr>
          <w:p w14:paraId="739E6028" w14:textId="77777777" w:rsidR="00B939A0" w:rsidRPr="009B7729" w:rsidRDefault="00B939A0" w:rsidP="009B5595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DDBC8EF" w14:textId="77777777" w:rsidR="00B939A0" w:rsidRPr="009B7729" w:rsidRDefault="00B939A0" w:rsidP="009B5595">
            <w:pPr>
              <w:rPr>
                <w:szCs w:val="22"/>
              </w:rPr>
            </w:pPr>
            <w:r w:rsidRPr="00B939A0">
              <w:rPr>
                <w:rFonts w:hint="eastAsia"/>
                <w:spacing w:val="28"/>
                <w:kern w:val="0"/>
                <w:szCs w:val="22"/>
                <w:fitText w:val="1050" w:id="-509845248"/>
              </w:rPr>
              <w:t>電話番</w:t>
            </w:r>
            <w:r w:rsidRPr="00B939A0">
              <w:rPr>
                <w:rFonts w:hint="eastAsia"/>
                <w:spacing w:val="1"/>
                <w:kern w:val="0"/>
                <w:szCs w:val="22"/>
                <w:fitText w:val="1050" w:id="-509845248"/>
              </w:rPr>
              <w:t>号</w:t>
            </w:r>
          </w:p>
        </w:tc>
        <w:tc>
          <w:tcPr>
            <w:tcW w:w="4388" w:type="dxa"/>
          </w:tcPr>
          <w:p w14:paraId="13B8299B" w14:textId="77777777" w:rsidR="00B939A0" w:rsidRPr="009B7729" w:rsidRDefault="00B939A0" w:rsidP="009B5595">
            <w:pPr>
              <w:rPr>
                <w:szCs w:val="22"/>
              </w:rPr>
            </w:pPr>
          </w:p>
        </w:tc>
      </w:tr>
      <w:tr w:rsidR="00B939A0" w14:paraId="5A5A1BA8" w14:textId="77777777" w:rsidTr="009B5595">
        <w:tc>
          <w:tcPr>
            <w:tcW w:w="1134" w:type="dxa"/>
            <w:vMerge/>
            <w:shd w:val="clear" w:color="auto" w:fill="D9D9D9" w:themeFill="background1" w:themeFillShade="D9"/>
          </w:tcPr>
          <w:p w14:paraId="56B04A44" w14:textId="77777777" w:rsidR="00B939A0" w:rsidRPr="009B7729" w:rsidRDefault="00B939A0" w:rsidP="009B5595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41DF9CE" w14:textId="77777777" w:rsidR="00B939A0" w:rsidRPr="009B7729" w:rsidRDefault="00B939A0" w:rsidP="009B5595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D052B47" w14:textId="77777777" w:rsidR="00B939A0" w:rsidRPr="009B7729" w:rsidRDefault="00B939A0" w:rsidP="009B5595">
            <w:pPr>
              <w:rPr>
                <w:szCs w:val="22"/>
              </w:rPr>
            </w:pPr>
          </w:p>
        </w:tc>
      </w:tr>
      <w:tr w:rsidR="00B939A0" w14:paraId="647FED28" w14:textId="77777777" w:rsidTr="009B5595">
        <w:tc>
          <w:tcPr>
            <w:tcW w:w="1134" w:type="dxa"/>
            <w:vMerge/>
            <w:shd w:val="clear" w:color="auto" w:fill="D9D9D9" w:themeFill="background1" w:themeFillShade="D9"/>
          </w:tcPr>
          <w:p w14:paraId="4DE3E634" w14:textId="77777777" w:rsidR="00B939A0" w:rsidRPr="009B7729" w:rsidRDefault="00B939A0" w:rsidP="009B5595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3B03417E" w14:textId="77777777" w:rsidR="00B939A0" w:rsidRPr="009B7729" w:rsidRDefault="00B939A0" w:rsidP="009B5595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06F44822" w14:textId="77777777" w:rsidR="00B939A0" w:rsidRPr="009B7729" w:rsidRDefault="00B939A0" w:rsidP="009B5595">
            <w:pPr>
              <w:rPr>
                <w:szCs w:val="22"/>
              </w:rPr>
            </w:pPr>
          </w:p>
        </w:tc>
      </w:tr>
    </w:tbl>
    <w:p w14:paraId="1ABA0933" w14:textId="77777777" w:rsidR="00B939A0" w:rsidRDefault="00B939A0" w:rsidP="00B939A0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p w14:paraId="1DA3BA54" w14:textId="77777777" w:rsidR="00B939A0" w:rsidRPr="00B939A0" w:rsidRDefault="00B939A0" w:rsidP="003109FD">
      <w:pPr>
        <w:tabs>
          <w:tab w:val="left" w:pos="1590"/>
        </w:tabs>
        <w:ind w:firstLineChars="400" w:firstLine="880"/>
        <w:rPr>
          <w:rFonts w:hint="eastAsia"/>
          <w:color w:val="000000"/>
          <w:szCs w:val="22"/>
        </w:rPr>
      </w:pPr>
    </w:p>
    <w:sectPr w:rsidR="00B939A0" w:rsidRPr="00B939A0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09A8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39A0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4814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203D6-83CF-42F0-AE65-294C9E2C91D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bdbfa511-8b8f-460f-853f-69fc11d60c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2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4</cp:revision>
  <cp:lastPrinted>2026-01-19T08:33:00Z</cp:lastPrinted>
  <dcterms:created xsi:type="dcterms:W3CDTF">2025-11-05T11:49:00Z</dcterms:created>
  <dcterms:modified xsi:type="dcterms:W3CDTF">2026-01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